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9  绘画编  明代绘画  下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9  绘画编  明代绘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78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9  绘画编  明代绘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